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544"/>
        <w:gridCol w:w="2175"/>
        <w:gridCol w:w="2178"/>
        <w:gridCol w:w="2173"/>
        <w:gridCol w:w="2173"/>
      </w:tblGrid>
      <w:tr w:rsidR="002E681C" w:rsidTr="00797447">
        <w:trPr>
          <w:trHeight w:val="620"/>
        </w:trPr>
        <w:tc>
          <w:tcPr>
            <w:tcW w:w="1933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44" w:type="dxa"/>
          </w:tcPr>
          <w:p w:rsidR="002E681C" w:rsidRPr="00C05561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561" w:rsidRDefault="0084605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Monday ~ 9/22</w:t>
            </w:r>
            <w:r w:rsidR="00797447" w:rsidRPr="00C05561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5" w:type="dxa"/>
          </w:tcPr>
          <w:p w:rsidR="002E681C" w:rsidRPr="00C05561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561" w:rsidRDefault="0084605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Tuesday~ 9/23</w:t>
            </w:r>
            <w:r w:rsidR="00797447" w:rsidRPr="00C05561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8" w:type="dxa"/>
          </w:tcPr>
          <w:p w:rsidR="002E681C" w:rsidRPr="00C05561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561" w:rsidRDefault="0084605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Wednesday~ 9/24</w:t>
            </w:r>
            <w:r w:rsidR="00797447" w:rsidRPr="00C05561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  <w:p w:rsidR="00DC240C" w:rsidRPr="00C05561" w:rsidRDefault="00DC240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73" w:type="dxa"/>
          </w:tcPr>
          <w:p w:rsidR="002E681C" w:rsidRPr="00C05561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561" w:rsidRDefault="0084605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Thursday~ 9/25</w:t>
            </w:r>
            <w:r w:rsidR="00797447" w:rsidRPr="00C05561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73" w:type="dxa"/>
          </w:tcPr>
          <w:p w:rsidR="002E681C" w:rsidRPr="00C05561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C05561" w:rsidRDefault="0084605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Friday ~ 9/26</w:t>
            </w:r>
            <w:r w:rsidR="00797447" w:rsidRPr="00C05561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364DDF" w:rsidTr="00364DDF">
        <w:trPr>
          <w:trHeight w:val="215"/>
        </w:trPr>
        <w:tc>
          <w:tcPr>
            <w:tcW w:w="1933" w:type="dxa"/>
          </w:tcPr>
          <w:p w:rsidR="00364DDF" w:rsidRPr="00B11FA2" w:rsidRDefault="00364DDF" w:rsidP="00AB6DA8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CCSS</w:t>
            </w:r>
          </w:p>
        </w:tc>
        <w:tc>
          <w:tcPr>
            <w:tcW w:w="2544" w:type="dxa"/>
          </w:tcPr>
          <w:p w:rsidR="00364DDF" w:rsidRPr="00B11FA2" w:rsidRDefault="00364DDF" w:rsidP="00AB6DA8">
            <w:pPr>
              <w:rPr>
                <w:sz w:val="16"/>
                <w:szCs w:val="16"/>
              </w:rPr>
            </w:pPr>
            <w:r w:rsidRPr="00B11FA2">
              <w:rPr>
                <w:sz w:val="16"/>
                <w:szCs w:val="16"/>
              </w:rPr>
              <w:t>F1.1, F1.3</w:t>
            </w:r>
          </w:p>
        </w:tc>
        <w:tc>
          <w:tcPr>
            <w:tcW w:w="2175" w:type="dxa"/>
          </w:tcPr>
          <w:p w:rsidR="00364DDF" w:rsidRPr="00B11FA2" w:rsidRDefault="00364DDF" w:rsidP="00AB6DA8">
            <w:pPr>
              <w:rPr>
                <w:sz w:val="16"/>
                <w:szCs w:val="16"/>
              </w:rPr>
            </w:pPr>
            <w:r w:rsidRPr="00B11FA2">
              <w:rPr>
                <w:sz w:val="16"/>
                <w:szCs w:val="16"/>
              </w:rPr>
              <w:t xml:space="preserve"> F1.1, F1.3</w:t>
            </w:r>
          </w:p>
        </w:tc>
        <w:tc>
          <w:tcPr>
            <w:tcW w:w="2178" w:type="dxa"/>
          </w:tcPr>
          <w:p w:rsidR="00364DDF" w:rsidRPr="00B11FA2" w:rsidRDefault="00364DDF" w:rsidP="00AB6DA8">
            <w:pPr>
              <w:rPr>
                <w:sz w:val="16"/>
                <w:szCs w:val="16"/>
              </w:rPr>
            </w:pPr>
            <w:r w:rsidRPr="00B11FA2">
              <w:rPr>
                <w:sz w:val="16"/>
                <w:szCs w:val="16"/>
              </w:rPr>
              <w:t>F1.1, F1.3</w:t>
            </w:r>
          </w:p>
        </w:tc>
        <w:tc>
          <w:tcPr>
            <w:tcW w:w="2173" w:type="dxa"/>
          </w:tcPr>
          <w:p w:rsidR="00364DDF" w:rsidRPr="00B11FA2" w:rsidRDefault="00364DDF" w:rsidP="00AB6DA8">
            <w:pPr>
              <w:rPr>
                <w:sz w:val="16"/>
                <w:szCs w:val="16"/>
              </w:rPr>
            </w:pPr>
            <w:r w:rsidRPr="00B11FA2">
              <w:rPr>
                <w:sz w:val="16"/>
                <w:szCs w:val="16"/>
              </w:rPr>
              <w:t xml:space="preserve"> F1.1, F1.3</w:t>
            </w:r>
          </w:p>
        </w:tc>
        <w:tc>
          <w:tcPr>
            <w:tcW w:w="2173" w:type="dxa"/>
          </w:tcPr>
          <w:p w:rsidR="00364DDF" w:rsidRPr="00B11FA2" w:rsidRDefault="00364DDF" w:rsidP="00AB6DA8">
            <w:pPr>
              <w:rPr>
                <w:sz w:val="16"/>
                <w:szCs w:val="16"/>
              </w:rPr>
            </w:pPr>
            <w:r w:rsidRPr="00B11FA2">
              <w:rPr>
                <w:sz w:val="16"/>
                <w:szCs w:val="16"/>
              </w:rPr>
              <w:t xml:space="preserve"> F1.1, F1.3</w:t>
            </w:r>
          </w:p>
        </w:tc>
      </w:tr>
      <w:tr w:rsidR="00364DDF" w:rsidTr="00364DDF">
        <w:trPr>
          <w:trHeight w:val="1925"/>
        </w:trPr>
        <w:tc>
          <w:tcPr>
            <w:tcW w:w="1933" w:type="dxa"/>
          </w:tcPr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364DDF" w:rsidRPr="00B11FA2" w:rsidRDefault="00364DDF" w:rsidP="00364DD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</w:tc>
        <w:tc>
          <w:tcPr>
            <w:tcW w:w="2544" w:type="dxa"/>
          </w:tcPr>
          <w:p w:rsidR="00364DDF" w:rsidRPr="00B11FA2" w:rsidRDefault="00364DDF" w:rsidP="00797447">
            <w:pPr>
              <w:rPr>
                <w:rFonts w:cs="ArialMT"/>
                <w:b/>
                <w:sz w:val="16"/>
                <w:szCs w:val="16"/>
              </w:rPr>
            </w:pPr>
            <w:r w:rsidRPr="00B11FA2">
              <w:rPr>
                <w:rFonts w:cs="ArialMT"/>
                <w:b/>
                <w:sz w:val="16"/>
                <w:szCs w:val="16"/>
              </w:rPr>
              <w:t xml:space="preserve">TSWD </w:t>
            </w:r>
          </w:p>
          <w:p w:rsidR="00364DDF" w:rsidRPr="00B11FA2" w:rsidRDefault="00364DDF" w:rsidP="004B218D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Comprehension of the factors that influenced the development of the Southern Colonies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 by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listing the factors on a graphic organizer.</w:t>
            </w:r>
          </w:p>
          <w:p w:rsidR="00364DDF" w:rsidRPr="00B11FA2" w:rsidRDefault="00364DDF" w:rsidP="004B218D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64DDF" w:rsidRPr="00B11FA2" w:rsidRDefault="00364DDF" w:rsidP="004B218D">
            <w:pPr>
              <w:rPr>
                <w:rFonts w:ascii="Comic Sans MS" w:hAnsi="Comic Sans MS" w:cs="ArialMT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Chapter 3.    Sec. 4</w:t>
            </w:r>
          </w:p>
        </w:tc>
        <w:tc>
          <w:tcPr>
            <w:tcW w:w="2175" w:type="dxa"/>
          </w:tcPr>
          <w:p w:rsidR="00364DDF" w:rsidRPr="00B11FA2" w:rsidRDefault="00364DDF" w:rsidP="00797447">
            <w:pPr>
              <w:rPr>
                <w:rFonts w:cs="ArialMT"/>
                <w:b/>
                <w:sz w:val="16"/>
                <w:szCs w:val="16"/>
              </w:rPr>
            </w:pPr>
            <w:r w:rsidRPr="00B11FA2">
              <w:rPr>
                <w:rFonts w:cs="ArialMT"/>
                <w:b/>
                <w:sz w:val="16"/>
                <w:szCs w:val="16"/>
              </w:rPr>
              <w:t xml:space="preserve">TSWD </w:t>
            </w:r>
          </w:p>
          <w:p w:rsidR="00364DDF" w:rsidRPr="00B11FA2" w:rsidRDefault="00364DDF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 w:rsidRPr="00B11FA2">
              <w:rPr>
                <w:rFonts w:ascii="Comic Sans MS" w:hAnsi="Comic Sans MS" w:cs="ArialMT"/>
                <w:sz w:val="16"/>
                <w:szCs w:val="16"/>
                <w:u w:val="single"/>
              </w:rPr>
              <w:t>Comprehension how the Spanish established colonies on the borderline</w:t>
            </w:r>
            <w:r w:rsidRPr="00B11FA2">
              <w:rPr>
                <w:rFonts w:ascii="Comic Sans MS" w:hAnsi="Comic Sans MS" w:cs="ArialMT"/>
                <w:sz w:val="16"/>
                <w:szCs w:val="16"/>
              </w:rPr>
              <w:t xml:space="preserve"> by </w:t>
            </w:r>
            <w:r w:rsidRPr="00B11FA2">
              <w:rPr>
                <w:rFonts w:ascii="Comic Sans MS" w:hAnsi="Comic Sans MS" w:cs="ArialMT"/>
                <w:sz w:val="16"/>
                <w:szCs w:val="16"/>
                <w:u w:val="single"/>
              </w:rPr>
              <w:t>outlining them on a graphic organizer</w:t>
            </w:r>
          </w:p>
          <w:p w:rsidR="00364DDF" w:rsidRPr="00B11FA2" w:rsidRDefault="00364DDF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</w:p>
          <w:p w:rsidR="00364DDF" w:rsidRPr="00B11FA2" w:rsidRDefault="00364DDF" w:rsidP="00797447">
            <w:pPr>
              <w:rPr>
                <w:rFonts w:ascii="Comic Sans MS" w:hAnsi="Comic Sans MS" w:cs="ArialMT"/>
                <w:sz w:val="16"/>
                <w:szCs w:val="16"/>
              </w:rPr>
            </w:pPr>
            <w:r w:rsidRPr="00B11FA2">
              <w:rPr>
                <w:rFonts w:ascii="Comic Sans MS" w:hAnsi="Comic Sans MS" w:cs="ArialMT"/>
                <w:sz w:val="16"/>
                <w:szCs w:val="16"/>
              </w:rPr>
              <w:t>Chapter 3  Sec. 5</w:t>
            </w:r>
          </w:p>
        </w:tc>
        <w:tc>
          <w:tcPr>
            <w:tcW w:w="2178" w:type="dxa"/>
          </w:tcPr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cs="ArialMT"/>
                <w:b/>
                <w:sz w:val="16"/>
                <w:szCs w:val="16"/>
              </w:rPr>
            </w:pPr>
            <w:r w:rsidRPr="00B11FA2">
              <w:rPr>
                <w:rFonts w:cs="ArialMT"/>
                <w:b/>
                <w:sz w:val="16"/>
                <w:szCs w:val="16"/>
              </w:rPr>
              <w:t>TSWD</w:t>
            </w:r>
          </w:p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b/>
                <w:sz w:val="16"/>
                <w:szCs w:val="16"/>
              </w:rPr>
            </w:pPr>
            <w:r w:rsidRPr="00B11FA2">
              <w:rPr>
                <w:rFonts w:ascii="Comic Sans MS" w:hAnsi="Comic Sans MS" w:cs="ArialMT"/>
                <w:sz w:val="16"/>
                <w:szCs w:val="16"/>
                <w:u w:val="single"/>
              </w:rPr>
              <w:t>Comprehension on how the English ideas about government and trade affected the colonies</w:t>
            </w:r>
            <w:r w:rsidRPr="00B11FA2">
              <w:rPr>
                <w:rFonts w:ascii="Comic Sans MS" w:hAnsi="Comic Sans MS" w:cs="ArialMT"/>
                <w:sz w:val="16"/>
                <w:szCs w:val="16"/>
              </w:rPr>
              <w:t xml:space="preserve"> by </w:t>
            </w:r>
            <w:r w:rsidRPr="00B11FA2">
              <w:rPr>
                <w:rFonts w:ascii="Comic Sans MS" w:hAnsi="Comic Sans MS" w:cs="ArialMT"/>
                <w:sz w:val="16"/>
                <w:szCs w:val="16"/>
                <w:u w:val="single"/>
              </w:rPr>
              <w:t>listing them on paper with a partner</w:t>
            </w:r>
            <w:r w:rsidRPr="00B11FA2">
              <w:rPr>
                <w:rFonts w:ascii="Comic Sans MS" w:hAnsi="Comic Sans MS" w:cs="ArialMT"/>
                <w:sz w:val="16"/>
                <w:szCs w:val="16"/>
              </w:rPr>
              <w:t>.</w:t>
            </w:r>
          </w:p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</w:p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16"/>
                <w:szCs w:val="16"/>
              </w:rPr>
            </w:pPr>
            <w:r w:rsidRPr="00B11FA2">
              <w:rPr>
                <w:rFonts w:ascii="Comic Sans MS" w:hAnsi="Comic Sans MS" w:cs="ArialMT"/>
                <w:sz w:val="16"/>
                <w:szCs w:val="16"/>
              </w:rPr>
              <w:t>Chapter 4  Sec. 1</w:t>
            </w:r>
          </w:p>
        </w:tc>
        <w:tc>
          <w:tcPr>
            <w:tcW w:w="2173" w:type="dxa"/>
          </w:tcPr>
          <w:p w:rsidR="00364DDF" w:rsidRPr="00B11FA2" w:rsidRDefault="00364DDF" w:rsidP="00797447">
            <w:pPr>
              <w:rPr>
                <w:sz w:val="16"/>
                <w:szCs w:val="16"/>
              </w:rPr>
            </w:pPr>
            <w:r w:rsidRPr="00B11FA2">
              <w:rPr>
                <w:b/>
                <w:sz w:val="16"/>
                <w:szCs w:val="16"/>
              </w:rPr>
              <w:t>TSWD</w:t>
            </w:r>
          </w:p>
          <w:p w:rsidR="00364DDF" w:rsidRPr="00B11FA2" w:rsidRDefault="00364DDF" w:rsidP="0079744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Knowledge of the characteristics of a colonial society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 by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listing them on a chart.</w:t>
            </w:r>
          </w:p>
          <w:p w:rsidR="00364DDF" w:rsidRPr="00B11FA2" w:rsidRDefault="00364DDF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64DDF" w:rsidRPr="00B11FA2" w:rsidRDefault="00364DDF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64DDF" w:rsidRPr="00B11FA2" w:rsidRDefault="00364DDF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Chapter 4 Section 2</w:t>
            </w:r>
          </w:p>
        </w:tc>
        <w:tc>
          <w:tcPr>
            <w:tcW w:w="2173" w:type="dxa"/>
          </w:tcPr>
          <w:p w:rsidR="00364DDF" w:rsidRPr="00B11FA2" w:rsidRDefault="00364DDF" w:rsidP="00797447">
            <w:pPr>
              <w:rPr>
                <w:b/>
                <w:sz w:val="16"/>
                <w:szCs w:val="16"/>
              </w:rPr>
            </w:pPr>
            <w:r w:rsidRPr="00B11FA2">
              <w:rPr>
                <w:b/>
                <w:sz w:val="16"/>
                <w:szCs w:val="16"/>
              </w:rPr>
              <w:t>TSWD</w:t>
            </w:r>
          </w:p>
          <w:p w:rsidR="00364DDF" w:rsidRPr="00B11FA2" w:rsidRDefault="00364DDF" w:rsidP="00797447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Knowledge of how slavery developed in the colonies and affected colonial life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 by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recalling and listing them on a graphic organizer.</w:t>
            </w:r>
          </w:p>
          <w:p w:rsidR="00364DDF" w:rsidRPr="00B11FA2" w:rsidRDefault="00364DDF" w:rsidP="0079744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64DDF" w:rsidRPr="00B11FA2" w:rsidRDefault="00364DDF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Chapter 4.    Sec. 3</w:t>
            </w:r>
          </w:p>
        </w:tc>
      </w:tr>
      <w:tr w:rsidR="00364DDF" w:rsidTr="002E681C">
        <w:tc>
          <w:tcPr>
            <w:tcW w:w="1933" w:type="dxa"/>
          </w:tcPr>
          <w:p w:rsidR="00364DDF" w:rsidRPr="00B11FA2" w:rsidRDefault="00364DDF" w:rsidP="00797447">
            <w:pPr>
              <w:rPr>
                <w:sz w:val="16"/>
                <w:szCs w:val="16"/>
              </w:rPr>
            </w:pPr>
          </w:p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364DDF" w:rsidRPr="00B11FA2" w:rsidRDefault="00364DDF" w:rsidP="00797447">
            <w:pPr>
              <w:rPr>
                <w:sz w:val="16"/>
                <w:szCs w:val="16"/>
              </w:rPr>
            </w:pPr>
          </w:p>
          <w:p w:rsidR="00364DDF" w:rsidRPr="00B11FA2" w:rsidRDefault="00364DDF" w:rsidP="00797447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</w:tcPr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B11FA2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364DDF" w:rsidRPr="00B11FA2" w:rsidRDefault="00364DDF" w:rsidP="00804F2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 xml:space="preserve">Write to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explain how the settlers made use of resources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 by using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the John Collins Type 2 writing.</w:t>
            </w:r>
          </w:p>
        </w:tc>
        <w:tc>
          <w:tcPr>
            <w:tcW w:w="2175" w:type="dxa"/>
          </w:tcPr>
          <w:p w:rsidR="00364DDF" w:rsidRPr="00B11FA2" w:rsidRDefault="00364DDF" w:rsidP="0079744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B11FA2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364DDF" w:rsidRPr="00B11FA2" w:rsidRDefault="00364DDF" w:rsidP="004B218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11FA2">
              <w:rPr>
                <w:rFonts w:ascii="Comic Sans MS" w:hAnsi="Comic Sans MS" w:cs="Arial"/>
                <w:sz w:val="16"/>
                <w:szCs w:val="16"/>
              </w:rPr>
              <w:t>Write to</w:t>
            </w:r>
            <w:r w:rsidRPr="00B11FA2">
              <w:rPr>
                <w:rFonts w:ascii="Comic Sans MS" w:hAnsi="Comic Sans MS" w:cs="Arial"/>
                <w:sz w:val="16"/>
                <w:szCs w:val="16"/>
                <w:u w:val="single"/>
              </w:rPr>
              <w:t xml:space="preserve"> explain in summary form how the Spanish established colonies on the borderland</w:t>
            </w:r>
            <w:r w:rsidRPr="00B11FA2">
              <w:rPr>
                <w:rFonts w:ascii="Comic Sans MS" w:hAnsi="Comic Sans MS" w:cs="Arial"/>
                <w:sz w:val="16"/>
                <w:szCs w:val="16"/>
              </w:rPr>
              <w:t xml:space="preserve"> using </w:t>
            </w:r>
            <w:r w:rsidRPr="00B11FA2">
              <w:rPr>
                <w:rFonts w:ascii="Comic Sans MS" w:hAnsi="Comic Sans MS" w:cs="Arial"/>
                <w:sz w:val="16"/>
                <w:szCs w:val="16"/>
                <w:u w:val="single"/>
              </w:rPr>
              <w:t>John Collins type 2 writing.</w:t>
            </w:r>
          </w:p>
        </w:tc>
        <w:tc>
          <w:tcPr>
            <w:tcW w:w="2178" w:type="dxa"/>
          </w:tcPr>
          <w:p w:rsidR="00364DDF" w:rsidRPr="00B11FA2" w:rsidRDefault="00364DDF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B11FA2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364DDF" w:rsidRPr="00B11FA2" w:rsidRDefault="00364DDF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 xml:space="preserve">Write to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explain how the English ideas about government and trade affected the colonies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 by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paraphrasing them with a partner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.  </w:t>
            </w:r>
          </w:p>
        </w:tc>
        <w:tc>
          <w:tcPr>
            <w:tcW w:w="2173" w:type="dxa"/>
          </w:tcPr>
          <w:p w:rsidR="00364DDF" w:rsidRPr="00B11FA2" w:rsidRDefault="00364DDF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B11FA2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364DDF" w:rsidRPr="00B11FA2" w:rsidRDefault="00364DDF" w:rsidP="0079744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 xml:space="preserve">Orally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explain the characteristics of a colonial society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 by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orally sharing with a partner.</w:t>
            </w:r>
          </w:p>
        </w:tc>
        <w:tc>
          <w:tcPr>
            <w:tcW w:w="2173" w:type="dxa"/>
          </w:tcPr>
          <w:p w:rsidR="00364DDF" w:rsidRPr="00B11FA2" w:rsidRDefault="00364DDF" w:rsidP="00DA19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B11FA2">
              <w:rPr>
                <w:rFonts w:ascii="Comic Sans MS" w:hAnsi="Comic Sans MS" w:cs="Arial"/>
                <w:b/>
                <w:sz w:val="16"/>
                <w:szCs w:val="16"/>
              </w:rPr>
              <w:t>The student will</w:t>
            </w:r>
          </w:p>
          <w:p w:rsidR="00364DDF" w:rsidRPr="00B11FA2" w:rsidRDefault="00364DDF" w:rsidP="00364DDF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 xml:space="preserve">Write to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 xml:space="preserve">explain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how slavery developed in the colonies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 using </w:t>
            </w:r>
            <w:r w:rsidRPr="00B11FA2">
              <w:rPr>
                <w:rFonts w:ascii="Comic Sans MS" w:hAnsi="Comic Sans MS"/>
                <w:sz w:val="16"/>
                <w:szCs w:val="16"/>
                <w:u w:val="single"/>
              </w:rPr>
              <w:t>a Type 2 retelling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364DDF" w:rsidTr="002E681C">
        <w:tc>
          <w:tcPr>
            <w:tcW w:w="1933" w:type="dxa"/>
          </w:tcPr>
          <w:p w:rsidR="00364DDF" w:rsidRPr="00B11FA2" w:rsidRDefault="00364DDF" w:rsidP="00B13352">
            <w:pPr>
              <w:rPr>
                <w:sz w:val="16"/>
                <w:szCs w:val="16"/>
              </w:rPr>
            </w:pPr>
          </w:p>
          <w:p w:rsidR="00364DDF" w:rsidRPr="00B11FA2" w:rsidRDefault="00364DDF" w:rsidP="00B13352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4FC86FEA" wp14:editId="577A4A95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4" w:type="dxa"/>
          </w:tcPr>
          <w:p w:rsidR="00364DDF" w:rsidRPr="00B11FA2" w:rsidRDefault="00364DDF" w:rsidP="004F353A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I CAN list the two factors that influenced the development of Southern Colonies.</w:t>
            </w:r>
          </w:p>
        </w:tc>
        <w:tc>
          <w:tcPr>
            <w:tcW w:w="2175" w:type="dxa"/>
          </w:tcPr>
          <w:p w:rsidR="00364DDF" w:rsidRPr="00B11FA2" w:rsidRDefault="00364DDF" w:rsidP="004B218D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I CAN explain the reason why the Spanish established colonies on the borderlands.</w:t>
            </w:r>
          </w:p>
        </w:tc>
        <w:tc>
          <w:tcPr>
            <w:tcW w:w="2178" w:type="dxa"/>
          </w:tcPr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 xml:space="preserve">  I CAN explain how the English</w:t>
            </w:r>
            <w:r w:rsidR="00C05561" w:rsidRPr="00B11FA2">
              <w:rPr>
                <w:rFonts w:ascii="Comic Sans MS" w:hAnsi="Comic Sans MS"/>
                <w:sz w:val="16"/>
                <w:szCs w:val="16"/>
              </w:rPr>
              <w:t>’s</w:t>
            </w:r>
            <w:r w:rsidRPr="00B11FA2">
              <w:rPr>
                <w:rFonts w:ascii="Comic Sans MS" w:hAnsi="Comic Sans MS"/>
                <w:sz w:val="16"/>
                <w:szCs w:val="16"/>
              </w:rPr>
              <w:t xml:space="preserve"> ideas about government trade affected the colonies</w:t>
            </w:r>
          </w:p>
        </w:tc>
        <w:tc>
          <w:tcPr>
            <w:tcW w:w="2173" w:type="dxa"/>
          </w:tcPr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I CAN explain the characteristics of a colonial society.</w:t>
            </w:r>
          </w:p>
        </w:tc>
        <w:tc>
          <w:tcPr>
            <w:tcW w:w="2173" w:type="dxa"/>
          </w:tcPr>
          <w:p w:rsidR="00364DDF" w:rsidRPr="00B11FA2" w:rsidRDefault="00364DDF" w:rsidP="00B13352">
            <w:pPr>
              <w:rPr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I CAN explain how slavery developed and its effect on colonial life</w:t>
            </w:r>
            <w:r w:rsidRPr="00B11FA2">
              <w:rPr>
                <w:sz w:val="16"/>
                <w:szCs w:val="16"/>
              </w:rPr>
              <w:t>.</w:t>
            </w:r>
          </w:p>
        </w:tc>
      </w:tr>
      <w:tr w:rsidR="00364DDF" w:rsidTr="008104AA">
        <w:trPr>
          <w:trHeight w:val="377"/>
        </w:trPr>
        <w:tc>
          <w:tcPr>
            <w:tcW w:w="1933" w:type="dxa"/>
          </w:tcPr>
          <w:p w:rsidR="00364DDF" w:rsidRPr="00B11FA2" w:rsidRDefault="00364DDF" w:rsidP="008104AA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544" w:type="dxa"/>
          </w:tcPr>
          <w:p w:rsidR="00364DDF" w:rsidRPr="00B11FA2" w:rsidRDefault="00364DDF" w:rsidP="000309C3">
            <w:pPr>
              <w:rPr>
                <w:sz w:val="16"/>
                <w:szCs w:val="16"/>
              </w:rPr>
            </w:pPr>
            <w:r w:rsidRPr="00B11FA2">
              <w:rPr>
                <w:sz w:val="16"/>
                <w:szCs w:val="16"/>
              </w:rPr>
              <w:t>Type 2 Writing</w:t>
            </w:r>
          </w:p>
        </w:tc>
        <w:tc>
          <w:tcPr>
            <w:tcW w:w="2175" w:type="dxa"/>
          </w:tcPr>
          <w:p w:rsidR="00364DDF" w:rsidRPr="00B11FA2" w:rsidRDefault="00364DDF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Typed 2 writing</w:t>
            </w:r>
          </w:p>
        </w:tc>
        <w:tc>
          <w:tcPr>
            <w:tcW w:w="2178" w:type="dxa"/>
          </w:tcPr>
          <w:p w:rsidR="00364DDF" w:rsidRPr="00B11FA2" w:rsidRDefault="00364DDF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 xml:space="preserve">Graphic Organizer         </w:t>
            </w:r>
          </w:p>
        </w:tc>
        <w:tc>
          <w:tcPr>
            <w:tcW w:w="2173" w:type="dxa"/>
          </w:tcPr>
          <w:p w:rsidR="00364DDF" w:rsidRPr="00B11FA2" w:rsidRDefault="00364DDF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Lists</w:t>
            </w:r>
          </w:p>
        </w:tc>
        <w:tc>
          <w:tcPr>
            <w:tcW w:w="2173" w:type="dxa"/>
          </w:tcPr>
          <w:p w:rsidR="00364DDF" w:rsidRPr="00B11FA2" w:rsidRDefault="00364DDF" w:rsidP="00B13352">
            <w:pPr>
              <w:rPr>
                <w:sz w:val="16"/>
                <w:szCs w:val="16"/>
              </w:rPr>
            </w:pPr>
            <w:r w:rsidRPr="00B11FA2">
              <w:rPr>
                <w:sz w:val="16"/>
                <w:szCs w:val="16"/>
              </w:rPr>
              <w:t>Type 2 writing</w:t>
            </w:r>
          </w:p>
        </w:tc>
      </w:tr>
      <w:tr w:rsidR="00364DDF" w:rsidTr="002E681C">
        <w:trPr>
          <w:trHeight w:val="638"/>
        </w:trPr>
        <w:tc>
          <w:tcPr>
            <w:tcW w:w="1933" w:type="dxa"/>
          </w:tcPr>
          <w:p w:rsidR="00364DDF" w:rsidRPr="00B11FA2" w:rsidRDefault="00364DDF" w:rsidP="00B13352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364DDF" w:rsidRPr="00B11FA2" w:rsidRDefault="00364DDF" w:rsidP="00B13352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364DDF" w:rsidRPr="00B11FA2" w:rsidRDefault="00364DDF" w:rsidP="008104AA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4" w:type="dxa"/>
          </w:tcPr>
          <w:p w:rsidR="00364DDF" w:rsidRPr="00B11FA2" w:rsidRDefault="00364DDF" w:rsidP="000309C3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Proprietor, contrast,  Nathaniel Bacon, Lord Baltimore, James Oglethorpe, debtor, plantation</w:t>
            </w:r>
          </w:p>
        </w:tc>
        <w:tc>
          <w:tcPr>
            <w:tcW w:w="2175" w:type="dxa"/>
          </w:tcPr>
          <w:p w:rsidR="00364DDF" w:rsidRPr="00B11FA2" w:rsidRDefault="00364DDF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 xml:space="preserve">Function, convert, borderland, </w:t>
            </w:r>
            <w:proofErr w:type="spellStart"/>
            <w:r w:rsidRPr="00B11FA2">
              <w:rPr>
                <w:rFonts w:ascii="Comic Sans MS" w:hAnsi="Comic Sans MS"/>
                <w:sz w:val="16"/>
                <w:szCs w:val="16"/>
              </w:rPr>
              <w:t>Junipero</w:t>
            </w:r>
            <w:proofErr w:type="spellEnd"/>
            <w:r w:rsidRPr="00B11FA2">
              <w:rPr>
                <w:rFonts w:ascii="Comic Sans MS" w:hAnsi="Comic Sans MS"/>
                <w:sz w:val="16"/>
                <w:szCs w:val="16"/>
              </w:rPr>
              <w:t xml:space="preserve"> Serra, presidio, pueblo</w:t>
            </w:r>
          </w:p>
        </w:tc>
        <w:tc>
          <w:tcPr>
            <w:tcW w:w="2178" w:type="dxa"/>
          </w:tcPr>
          <w:p w:rsidR="00364DDF" w:rsidRPr="00B11FA2" w:rsidRDefault="00364DDF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Levy retain, legislature, , Bill of Rights, habeas corpus, freedom of the press, libel</w:t>
            </w:r>
          </w:p>
        </w:tc>
        <w:tc>
          <w:tcPr>
            <w:tcW w:w="2173" w:type="dxa"/>
          </w:tcPr>
          <w:p w:rsidR="00364DDF" w:rsidRPr="00B11FA2" w:rsidRDefault="00364DDF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Domestic, prospect, extended family, apprentice, gentry, middles class, indentured servant</w:t>
            </w:r>
          </w:p>
        </w:tc>
        <w:tc>
          <w:tcPr>
            <w:tcW w:w="2173" w:type="dxa"/>
          </w:tcPr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Maximum, revolt, triangular trade, racism, slave code</w:t>
            </w:r>
          </w:p>
        </w:tc>
      </w:tr>
      <w:tr w:rsidR="00364DDF" w:rsidTr="002E681C">
        <w:trPr>
          <w:trHeight w:val="70"/>
        </w:trPr>
        <w:tc>
          <w:tcPr>
            <w:tcW w:w="1933" w:type="dxa"/>
          </w:tcPr>
          <w:p w:rsidR="00364DDF" w:rsidRPr="00B11FA2" w:rsidRDefault="00364DDF" w:rsidP="00364DDF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  <w:p w:rsidR="00364DDF" w:rsidRPr="00B11FA2" w:rsidRDefault="00364DDF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4" w:type="dxa"/>
          </w:tcPr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Graphic organizers, cd, small group setting</w:t>
            </w:r>
          </w:p>
        </w:tc>
        <w:tc>
          <w:tcPr>
            <w:tcW w:w="2175" w:type="dxa"/>
          </w:tcPr>
          <w:p w:rsidR="00364DDF" w:rsidRPr="00B11FA2" w:rsidRDefault="00364DDF" w:rsidP="00B13352">
            <w:pPr>
              <w:rPr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Graphic organizers, cd, small group setting</w:t>
            </w:r>
          </w:p>
        </w:tc>
        <w:tc>
          <w:tcPr>
            <w:tcW w:w="2178" w:type="dxa"/>
          </w:tcPr>
          <w:p w:rsidR="00364DDF" w:rsidRPr="00B11FA2" w:rsidRDefault="00364DDF" w:rsidP="00B13352">
            <w:pPr>
              <w:rPr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Graphic organizers, cd, small group setting</w:t>
            </w:r>
          </w:p>
        </w:tc>
        <w:tc>
          <w:tcPr>
            <w:tcW w:w="2173" w:type="dxa"/>
          </w:tcPr>
          <w:p w:rsidR="00364DDF" w:rsidRPr="00B11FA2" w:rsidRDefault="00364DDF" w:rsidP="00B13352">
            <w:pPr>
              <w:rPr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Graphic organizers, cd, small group setting</w:t>
            </w:r>
          </w:p>
        </w:tc>
        <w:tc>
          <w:tcPr>
            <w:tcW w:w="2173" w:type="dxa"/>
          </w:tcPr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Graphic organizers, cd, small group setting</w:t>
            </w:r>
          </w:p>
        </w:tc>
      </w:tr>
      <w:tr w:rsidR="00364DDF" w:rsidTr="002E681C">
        <w:trPr>
          <w:trHeight w:val="70"/>
        </w:trPr>
        <w:tc>
          <w:tcPr>
            <w:tcW w:w="1933" w:type="dxa"/>
          </w:tcPr>
          <w:p w:rsidR="00364DDF" w:rsidRPr="00B11FA2" w:rsidRDefault="00364DDF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364DDF" w:rsidRPr="00B11FA2" w:rsidRDefault="00364DDF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genda</w:t>
            </w:r>
          </w:p>
          <w:p w:rsidR="00364DDF" w:rsidRPr="00B11FA2" w:rsidRDefault="00364DDF" w:rsidP="00DA195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44" w:type="dxa"/>
          </w:tcPr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ad pg. 84-89</w:t>
            </w:r>
          </w:p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List factors</w:t>
            </w:r>
          </w:p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 xml:space="preserve"> Type 2 Writing</w:t>
            </w:r>
          </w:p>
        </w:tc>
        <w:tc>
          <w:tcPr>
            <w:tcW w:w="2175" w:type="dxa"/>
          </w:tcPr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ad pgs. 90-93</w:t>
            </w:r>
          </w:p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Type 2 Writing</w:t>
            </w:r>
          </w:p>
        </w:tc>
        <w:tc>
          <w:tcPr>
            <w:tcW w:w="2178" w:type="dxa"/>
          </w:tcPr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view Vocab</w:t>
            </w:r>
          </w:p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ad pgs. 102-106</w:t>
            </w:r>
          </w:p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Section quiz</w:t>
            </w:r>
          </w:p>
        </w:tc>
        <w:tc>
          <w:tcPr>
            <w:tcW w:w="2173" w:type="dxa"/>
          </w:tcPr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ading Readiness Guide</w:t>
            </w:r>
          </w:p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ad pgs. 107-112</w:t>
            </w:r>
          </w:p>
          <w:p w:rsidR="00364DDF" w:rsidRPr="00B11FA2" w:rsidRDefault="00364DDF" w:rsidP="00F8745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73" w:type="dxa"/>
          </w:tcPr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view Vocabulary</w:t>
            </w:r>
          </w:p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Read pg. 113-117</w:t>
            </w:r>
          </w:p>
          <w:p w:rsidR="00364DDF" w:rsidRPr="00B11FA2" w:rsidRDefault="00364DDF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B11FA2">
              <w:rPr>
                <w:rFonts w:ascii="Comic Sans MS" w:hAnsi="Comic Sans MS"/>
                <w:sz w:val="16"/>
                <w:szCs w:val="16"/>
              </w:rPr>
              <w:t>Type 2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2603"/>
        <w:gridCol w:w="2698"/>
        <w:gridCol w:w="2342"/>
        <w:gridCol w:w="2340"/>
        <w:gridCol w:w="1998"/>
      </w:tblGrid>
      <w:tr w:rsidR="00364DDF" w:rsidRPr="00797447" w:rsidTr="00C05561">
        <w:trPr>
          <w:trHeight w:val="620"/>
        </w:trPr>
        <w:tc>
          <w:tcPr>
            <w:tcW w:w="1195" w:type="dxa"/>
          </w:tcPr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603" w:type="dxa"/>
          </w:tcPr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</w:p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Monday ~ 9/22/2014</w:t>
            </w:r>
          </w:p>
        </w:tc>
        <w:tc>
          <w:tcPr>
            <w:tcW w:w="2698" w:type="dxa"/>
          </w:tcPr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</w:p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Tuesday~ 9/23/2014</w:t>
            </w:r>
          </w:p>
        </w:tc>
        <w:tc>
          <w:tcPr>
            <w:tcW w:w="2342" w:type="dxa"/>
          </w:tcPr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</w:p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Wednesday~ 9/24/2014</w:t>
            </w:r>
          </w:p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340" w:type="dxa"/>
          </w:tcPr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</w:p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Thursday~ 9/25/2014</w:t>
            </w:r>
          </w:p>
        </w:tc>
        <w:tc>
          <w:tcPr>
            <w:tcW w:w="1998" w:type="dxa"/>
          </w:tcPr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</w:p>
          <w:p w:rsidR="00364DDF" w:rsidRPr="00C05561" w:rsidRDefault="00364DDF" w:rsidP="00C055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sz w:val="18"/>
                <w:szCs w:val="18"/>
              </w:rPr>
            </w:pPr>
            <w:r w:rsidRPr="00C05561">
              <w:rPr>
                <w:rFonts w:ascii="Book Antiqua" w:hAnsi="Book Antiqua" w:cs="Helvetica"/>
                <w:sz w:val="18"/>
                <w:szCs w:val="18"/>
              </w:rPr>
              <w:t>Friday ~ 9/26/2014</w:t>
            </w:r>
          </w:p>
        </w:tc>
      </w:tr>
      <w:tr w:rsidR="00364DDF" w:rsidRPr="00C05561" w:rsidTr="00C05561">
        <w:trPr>
          <w:trHeight w:val="2762"/>
        </w:trPr>
        <w:tc>
          <w:tcPr>
            <w:tcW w:w="1195" w:type="dxa"/>
          </w:tcPr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05561">
              <w:rPr>
                <w:rFonts w:ascii="Helvetica" w:hAnsi="Helvetica" w:cs="Helvetica"/>
              </w:rPr>
              <w:t>Content</w:t>
            </w:r>
          </w:p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05561">
              <w:rPr>
                <w:rFonts w:ascii="Helvetica" w:hAnsi="Helvetica" w:cs="Helvetica"/>
              </w:rPr>
              <w:t>Objective:</w:t>
            </w:r>
          </w:p>
        </w:tc>
        <w:tc>
          <w:tcPr>
            <w:tcW w:w="2603" w:type="dxa"/>
          </w:tcPr>
          <w:p w:rsidR="00364DDF" w:rsidRPr="00C05561" w:rsidRDefault="00364DDF" w:rsidP="00AB6DA8">
            <w:pPr>
              <w:rPr>
                <w:rFonts w:cs="ArialMT"/>
                <w:b/>
              </w:rPr>
            </w:pPr>
            <w:r w:rsidRPr="00C05561">
              <w:rPr>
                <w:rFonts w:cs="ArialMT"/>
                <w:b/>
              </w:rPr>
              <w:t xml:space="preserve">TSWD </w:t>
            </w:r>
          </w:p>
          <w:p w:rsidR="00364DDF" w:rsidRPr="00C05561" w:rsidRDefault="00364DDF" w:rsidP="00AB6DA8">
            <w:pPr>
              <w:rPr>
                <w:rFonts w:ascii="Comic Sans MS" w:hAnsi="Comic Sans MS"/>
                <w:u w:val="single"/>
              </w:rPr>
            </w:pPr>
            <w:r w:rsidRPr="00C05561">
              <w:rPr>
                <w:rFonts w:ascii="Comic Sans MS" w:hAnsi="Comic Sans MS"/>
                <w:u w:val="single"/>
              </w:rPr>
              <w:t>Comprehension of the factors that influenced the development of the Southern Colonies</w:t>
            </w:r>
            <w:r w:rsidRPr="00C05561">
              <w:rPr>
                <w:rFonts w:ascii="Comic Sans MS" w:hAnsi="Comic Sans MS"/>
              </w:rPr>
              <w:t xml:space="preserve"> by </w:t>
            </w:r>
            <w:r w:rsidRPr="00C05561">
              <w:rPr>
                <w:rFonts w:ascii="Comic Sans MS" w:hAnsi="Comic Sans MS"/>
                <w:u w:val="single"/>
              </w:rPr>
              <w:t>listing the factors on a graphic organizer.</w:t>
            </w:r>
          </w:p>
          <w:p w:rsidR="00364DDF" w:rsidRPr="00C05561" w:rsidRDefault="00364DDF" w:rsidP="00AB6DA8">
            <w:pPr>
              <w:rPr>
                <w:rFonts w:ascii="Comic Sans MS" w:hAnsi="Comic Sans MS"/>
              </w:rPr>
            </w:pPr>
          </w:p>
          <w:p w:rsidR="00364DDF" w:rsidRPr="00C05561" w:rsidRDefault="00364DDF" w:rsidP="00AB6DA8">
            <w:pPr>
              <w:rPr>
                <w:rFonts w:ascii="Comic Sans MS" w:hAnsi="Comic Sans MS" w:cs="ArialMT"/>
              </w:rPr>
            </w:pPr>
          </w:p>
        </w:tc>
        <w:tc>
          <w:tcPr>
            <w:tcW w:w="2698" w:type="dxa"/>
          </w:tcPr>
          <w:p w:rsidR="00364DDF" w:rsidRPr="00C05561" w:rsidRDefault="00364DDF" w:rsidP="00AB6DA8">
            <w:pPr>
              <w:rPr>
                <w:rFonts w:cs="ArialMT"/>
                <w:b/>
              </w:rPr>
            </w:pPr>
            <w:r w:rsidRPr="00C05561">
              <w:rPr>
                <w:rFonts w:cs="ArialMT"/>
                <w:b/>
              </w:rPr>
              <w:t xml:space="preserve">TSWD </w:t>
            </w:r>
          </w:p>
          <w:p w:rsidR="00364DDF" w:rsidRPr="00C05561" w:rsidRDefault="00364DDF" w:rsidP="00AB6DA8">
            <w:pPr>
              <w:rPr>
                <w:rFonts w:ascii="Comic Sans MS" w:hAnsi="Comic Sans MS" w:cs="ArialMT"/>
              </w:rPr>
            </w:pPr>
            <w:r w:rsidRPr="00C05561">
              <w:rPr>
                <w:rFonts w:ascii="Comic Sans MS" w:hAnsi="Comic Sans MS" w:cs="ArialMT"/>
                <w:u w:val="single"/>
              </w:rPr>
              <w:t>Comprehension how the Spanish established colonies on the borderline</w:t>
            </w:r>
            <w:r w:rsidRPr="00C05561">
              <w:rPr>
                <w:rFonts w:ascii="Comic Sans MS" w:hAnsi="Comic Sans MS" w:cs="ArialMT"/>
              </w:rPr>
              <w:t xml:space="preserve"> by </w:t>
            </w:r>
            <w:r w:rsidRPr="00C05561">
              <w:rPr>
                <w:rFonts w:ascii="Comic Sans MS" w:hAnsi="Comic Sans MS" w:cs="ArialMT"/>
                <w:u w:val="single"/>
              </w:rPr>
              <w:t>outlining them on a graphic organizer</w:t>
            </w:r>
          </w:p>
          <w:p w:rsidR="00364DDF" w:rsidRPr="00C05561" w:rsidRDefault="00364DDF" w:rsidP="00AB6DA8">
            <w:pPr>
              <w:rPr>
                <w:rFonts w:ascii="Comic Sans MS" w:hAnsi="Comic Sans MS" w:cs="ArialMT"/>
              </w:rPr>
            </w:pPr>
          </w:p>
          <w:p w:rsidR="00364DDF" w:rsidRPr="00C05561" w:rsidRDefault="00364DDF" w:rsidP="00AB6DA8">
            <w:pPr>
              <w:rPr>
                <w:rFonts w:ascii="Comic Sans MS" w:hAnsi="Comic Sans MS" w:cs="ArialMT"/>
              </w:rPr>
            </w:pPr>
          </w:p>
        </w:tc>
        <w:tc>
          <w:tcPr>
            <w:tcW w:w="2342" w:type="dxa"/>
          </w:tcPr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cs="ArialMT"/>
                <w:b/>
              </w:rPr>
            </w:pPr>
            <w:r w:rsidRPr="00C05561">
              <w:rPr>
                <w:rFonts w:cs="ArialMT"/>
                <w:b/>
              </w:rPr>
              <w:t>TSWD</w:t>
            </w:r>
          </w:p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b/>
              </w:rPr>
            </w:pPr>
            <w:r w:rsidRPr="00C05561">
              <w:rPr>
                <w:rFonts w:ascii="Comic Sans MS" w:hAnsi="Comic Sans MS" w:cs="ArialMT"/>
                <w:u w:val="single"/>
              </w:rPr>
              <w:t>Comprehension on how the English ideas about government and trade affected the colonies</w:t>
            </w:r>
            <w:r w:rsidRPr="00C05561">
              <w:rPr>
                <w:rFonts w:ascii="Comic Sans MS" w:hAnsi="Comic Sans MS" w:cs="ArialMT"/>
              </w:rPr>
              <w:t xml:space="preserve"> by </w:t>
            </w:r>
            <w:r w:rsidRPr="00C05561">
              <w:rPr>
                <w:rFonts w:ascii="Comic Sans MS" w:hAnsi="Comic Sans MS" w:cs="ArialMT"/>
                <w:u w:val="single"/>
              </w:rPr>
              <w:t>listing them on paper with a partner</w:t>
            </w:r>
            <w:r w:rsidRPr="00C05561">
              <w:rPr>
                <w:rFonts w:ascii="Comic Sans MS" w:hAnsi="Comic Sans MS" w:cs="ArialMT"/>
              </w:rPr>
              <w:t>.</w:t>
            </w:r>
          </w:p>
        </w:tc>
        <w:tc>
          <w:tcPr>
            <w:tcW w:w="2340" w:type="dxa"/>
          </w:tcPr>
          <w:p w:rsidR="00364DDF" w:rsidRPr="00C05561" w:rsidRDefault="00364DDF" w:rsidP="00AB6DA8">
            <w:r w:rsidRPr="00C05561">
              <w:rPr>
                <w:b/>
              </w:rPr>
              <w:t>TSWD</w:t>
            </w:r>
          </w:p>
          <w:p w:rsidR="00364DDF" w:rsidRPr="00C05561" w:rsidRDefault="00364DDF" w:rsidP="00AB6DA8">
            <w:pPr>
              <w:rPr>
                <w:rFonts w:ascii="Comic Sans MS" w:hAnsi="Comic Sans MS"/>
                <w:u w:val="single"/>
              </w:rPr>
            </w:pPr>
            <w:r w:rsidRPr="00C05561">
              <w:rPr>
                <w:rFonts w:ascii="Comic Sans MS" w:hAnsi="Comic Sans MS"/>
                <w:u w:val="single"/>
              </w:rPr>
              <w:t>Knowledge of the characteristics of a colonial society</w:t>
            </w:r>
            <w:r w:rsidRPr="00C05561">
              <w:rPr>
                <w:rFonts w:ascii="Comic Sans MS" w:hAnsi="Comic Sans MS"/>
              </w:rPr>
              <w:t xml:space="preserve"> by </w:t>
            </w:r>
            <w:r w:rsidRPr="00C05561">
              <w:rPr>
                <w:rFonts w:ascii="Comic Sans MS" w:hAnsi="Comic Sans MS"/>
                <w:u w:val="single"/>
              </w:rPr>
              <w:t>listing them on a chart.</w:t>
            </w:r>
          </w:p>
          <w:p w:rsidR="00364DDF" w:rsidRPr="00C05561" w:rsidRDefault="00364DDF" w:rsidP="00AB6DA8">
            <w:pPr>
              <w:rPr>
                <w:rFonts w:ascii="Comic Sans MS" w:hAnsi="Comic Sans MS"/>
              </w:rPr>
            </w:pPr>
          </w:p>
          <w:p w:rsidR="00364DDF" w:rsidRPr="00C05561" w:rsidRDefault="00364DDF" w:rsidP="00AB6DA8">
            <w:pPr>
              <w:rPr>
                <w:rFonts w:ascii="Comic Sans MS" w:hAnsi="Comic Sans MS"/>
              </w:rPr>
            </w:pPr>
          </w:p>
        </w:tc>
        <w:tc>
          <w:tcPr>
            <w:tcW w:w="1998" w:type="dxa"/>
          </w:tcPr>
          <w:p w:rsidR="00364DDF" w:rsidRPr="00C05561" w:rsidRDefault="00364DDF" w:rsidP="00AB6DA8">
            <w:pPr>
              <w:rPr>
                <w:b/>
              </w:rPr>
            </w:pPr>
            <w:r w:rsidRPr="00C05561">
              <w:rPr>
                <w:b/>
              </w:rPr>
              <w:t>TSWD</w:t>
            </w:r>
          </w:p>
          <w:p w:rsidR="00364DDF" w:rsidRPr="00C05561" w:rsidRDefault="00364DDF" w:rsidP="00AB6DA8">
            <w:pPr>
              <w:rPr>
                <w:rFonts w:ascii="Comic Sans MS" w:hAnsi="Comic Sans MS"/>
                <w:u w:val="single"/>
              </w:rPr>
            </w:pPr>
            <w:r w:rsidRPr="00C05561">
              <w:rPr>
                <w:rFonts w:ascii="Comic Sans MS" w:hAnsi="Comic Sans MS"/>
                <w:u w:val="single"/>
              </w:rPr>
              <w:t>Knowledge of how slavery developed in the colonies and affected colonial life</w:t>
            </w:r>
            <w:r w:rsidRPr="00C05561">
              <w:rPr>
                <w:rFonts w:ascii="Comic Sans MS" w:hAnsi="Comic Sans MS"/>
              </w:rPr>
              <w:t xml:space="preserve"> by </w:t>
            </w:r>
            <w:r w:rsidRPr="00C05561">
              <w:rPr>
                <w:rFonts w:ascii="Comic Sans MS" w:hAnsi="Comic Sans MS"/>
                <w:u w:val="single"/>
              </w:rPr>
              <w:t>recalling and listing them on a graphic organizer.</w:t>
            </w:r>
          </w:p>
        </w:tc>
      </w:tr>
      <w:tr w:rsidR="00364DDF" w:rsidRPr="00C05561" w:rsidTr="00C05561">
        <w:tc>
          <w:tcPr>
            <w:tcW w:w="1195" w:type="dxa"/>
          </w:tcPr>
          <w:p w:rsidR="00364DDF" w:rsidRPr="00C05561" w:rsidRDefault="00364DDF" w:rsidP="00AB6DA8"/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</w:rPr>
            </w:pPr>
            <w:r w:rsidRPr="00C05561">
              <w:rPr>
                <w:rFonts w:ascii="Helvetica" w:hAnsi="Helvetica" w:cs="Helvetica"/>
                <w:color w:val="C00000"/>
              </w:rPr>
              <w:t>Language</w:t>
            </w:r>
          </w:p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</w:rPr>
            </w:pPr>
            <w:r w:rsidRPr="00C05561">
              <w:rPr>
                <w:rFonts w:ascii="Helvetica" w:hAnsi="Helvetica" w:cs="Helvetica"/>
                <w:color w:val="C00000"/>
              </w:rPr>
              <w:t>Objective:</w:t>
            </w:r>
          </w:p>
          <w:p w:rsidR="00364DDF" w:rsidRPr="00C05561" w:rsidRDefault="00364DDF" w:rsidP="00AB6DA8"/>
          <w:p w:rsidR="00364DDF" w:rsidRPr="00C05561" w:rsidRDefault="00364DDF" w:rsidP="00AB6DA8"/>
        </w:tc>
        <w:tc>
          <w:tcPr>
            <w:tcW w:w="2603" w:type="dxa"/>
          </w:tcPr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</w:rPr>
            </w:pPr>
            <w:r w:rsidRPr="00C05561">
              <w:rPr>
                <w:rFonts w:ascii="Comic Sans MS" w:hAnsi="Comic Sans MS" w:cs="Arial"/>
                <w:b/>
              </w:rPr>
              <w:t>The student will</w:t>
            </w:r>
          </w:p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C05561">
              <w:rPr>
                <w:rFonts w:ascii="Comic Sans MS" w:hAnsi="Comic Sans MS"/>
              </w:rPr>
              <w:t xml:space="preserve">Write to </w:t>
            </w:r>
            <w:r w:rsidRPr="00C05561">
              <w:rPr>
                <w:rFonts w:ascii="Comic Sans MS" w:hAnsi="Comic Sans MS"/>
                <w:u w:val="single"/>
              </w:rPr>
              <w:t>explain how the settlers made use of resources</w:t>
            </w:r>
            <w:r w:rsidRPr="00C05561">
              <w:rPr>
                <w:rFonts w:ascii="Comic Sans MS" w:hAnsi="Comic Sans MS"/>
              </w:rPr>
              <w:t xml:space="preserve"> by using </w:t>
            </w:r>
            <w:r w:rsidRPr="00C05561">
              <w:rPr>
                <w:rFonts w:ascii="Comic Sans MS" w:hAnsi="Comic Sans MS"/>
                <w:u w:val="single"/>
              </w:rPr>
              <w:t>the John Collins Type 2 writing.</w:t>
            </w:r>
          </w:p>
        </w:tc>
        <w:tc>
          <w:tcPr>
            <w:tcW w:w="2698" w:type="dxa"/>
          </w:tcPr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</w:rPr>
            </w:pPr>
            <w:r w:rsidRPr="00C05561">
              <w:rPr>
                <w:rFonts w:ascii="Comic Sans MS" w:hAnsi="Comic Sans MS" w:cs="Arial"/>
                <w:b/>
              </w:rPr>
              <w:t>The student will</w:t>
            </w:r>
          </w:p>
          <w:p w:rsidR="00364DDF" w:rsidRPr="00C05561" w:rsidRDefault="00364DDF" w:rsidP="00AB6DA8">
            <w:pPr>
              <w:rPr>
                <w:rFonts w:ascii="Comic Sans MS" w:hAnsi="Comic Sans MS" w:cs="Arial"/>
              </w:rPr>
            </w:pPr>
            <w:r w:rsidRPr="00C05561">
              <w:rPr>
                <w:rFonts w:ascii="Comic Sans MS" w:hAnsi="Comic Sans MS" w:cs="Arial"/>
              </w:rPr>
              <w:t>Write to</w:t>
            </w:r>
            <w:r w:rsidRPr="00C05561">
              <w:rPr>
                <w:rFonts w:ascii="Comic Sans MS" w:hAnsi="Comic Sans MS" w:cs="Arial"/>
                <w:u w:val="single"/>
              </w:rPr>
              <w:t xml:space="preserve"> explain in summary form how the Spanish established colonies on the borderland</w:t>
            </w:r>
            <w:r w:rsidRPr="00C05561">
              <w:rPr>
                <w:rFonts w:ascii="Comic Sans MS" w:hAnsi="Comic Sans MS" w:cs="Arial"/>
              </w:rPr>
              <w:t xml:space="preserve"> using </w:t>
            </w:r>
            <w:r w:rsidRPr="00C05561">
              <w:rPr>
                <w:rFonts w:ascii="Comic Sans MS" w:hAnsi="Comic Sans MS" w:cs="Arial"/>
                <w:u w:val="single"/>
              </w:rPr>
              <w:t>John Collins type 2 writing.</w:t>
            </w:r>
          </w:p>
        </w:tc>
        <w:tc>
          <w:tcPr>
            <w:tcW w:w="2342" w:type="dxa"/>
          </w:tcPr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</w:rPr>
            </w:pPr>
            <w:r w:rsidRPr="00C05561">
              <w:rPr>
                <w:rFonts w:ascii="Comic Sans MS" w:hAnsi="Comic Sans MS" w:cs="Arial"/>
                <w:b/>
              </w:rPr>
              <w:t>The student will</w:t>
            </w:r>
          </w:p>
          <w:p w:rsidR="00364DDF" w:rsidRPr="00C05561" w:rsidRDefault="00364DDF" w:rsidP="00AB6DA8">
            <w:pPr>
              <w:rPr>
                <w:rFonts w:ascii="Comic Sans MS" w:hAnsi="Comic Sans MS"/>
              </w:rPr>
            </w:pPr>
            <w:r w:rsidRPr="00C05561">
              <w:rPr>
                <w:rFonts w:ascii="Comic Sans MS" w:hAnsi="Comic Sans MS"/>
              </w:rPr>
              <w:t xml:space="preserve">Write to </w:t>
            </w:r>
            <w:r w:rsidRPr="00C05561">
              <w:rPr>
                <w:rFonts w:ascii="Comic Sans MS" w:hAnsi="Comic Sans MS"/>
                <w:u w:val="single"/>
              </w:rPr>
              <w:t>explain how the English ideas about government and trade affected the colonies</w:t>
            </w:r>
            <w:r w:rsidRPr="00C05561">
              <w:rPr>
                <w:rFonts w:ascii="Comic Sans MS" w:hAnsi="Comic Sans MS"/>
              </w:rPr>
              <w:t xml:space="preserve"> by </w:t>
            </w:r>
            <w:r w:rsidRPr="00C05561">
              <w:rPr>
                <w:rFonts w:ascii="Comic Sans MS" w:hAnsi="Comic Sans MS"/>
                <w:u w:val="single"/>
              </w:rPr>
              <w:t>paraphrasing them with a partner</w:t>
            </w:r>
            <w:r w:rsidRPr="00C05561">
              <w:rPr>
                <w:rFonts w:ascii="Comic Sans MS" w:hAnsi="Comic Sans MS"/>
              </w:rPr>
              <w:t xml:space="preserve">.  </w:t>
            </w:r>
          </w:p>
        </w:tc>
        <w:tc>
          <w:tcPr>
            <w:tcW w:w="2340" w:type="dxa"/>
          </w:tcPr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</w:rPr>
            </w:pPr>
            <w:r w:rsidRPr="00C05561">
              <w:rPr>
                <w:rFonts w:ascii="Comic Sans MS" w:hAnsi="Comic Sans MS" w:cs="Arial"/>
                <w:b/>
              </w:rPr>
              <w:t>The student will</w:t>
            </w:r>
          </w:p>
          <w:p w:rsidR="00364DDF" w:rsidRPr="00C05561" w:rsidRDefault="00364DDF" w:rsidP="00AB6DA8">
            <w:pPr>
              <w:rPr>
                <w:rFonts w:ascii="Comic Sans MS" w:hAnsi="Comic Sans MS"/>
              </w:rPr>
            </w:pPr>
            <w:r w:rsidRPr="00C05561">
              <w:rPr>
                <w:rFonts w:ascii="Comic Sans MS" w:hAnsi="Comic Sans MS"/>
              </w:rPr>
              <w:t xml:space="preserve">Orally </w:t>
            </w:r>
            <w:r w:rsidRPr="00C05561">
              <w:rPr>
                <w:rFonts w:ascii="Comic Sans MS" w:hAnsi="Comic Sans MS"/>
                <w:u w:val="single"/>
              </w:rPr>
              <w:t>explain the characteristics of a colonial society</w:t>
            </w:r>
            <w:r w:rsidRPr="00C05561">
              <w:rPr>
                <w:rFonts w:ascii="Comic Sans MS" w:hAnsi="Comic Sans MS"/>
              </w:rPr>
              <w:t xml:space="preserve"> by </w:t>
            </w:r>
            <w:r w:rsidRPr="00C05561">
              <w:rPr>
                <w:rFonts w:ascii="Comic Sans MS" w:hAnsi="Comic Sans MS"/>
                <w:u w:val="single"/>
              </w:rPr>
              <w:t>orally sharing with a partner.</w:t>
            </w:r>
          </w:p>
        </w:tc>
        <w:tc>
          <w:tcPr>
            <w:tcW w:w="1998" w:type="dxa"/>
          </w:tcPr>
          <w:p w:rsidR="00364DDF" w:rsidRPr="00C05561" w:rsidRDefault="00364DDF" w:rsidP="00AB6DA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</w:rPr>
            </w:pPr>
            <w:r w:rsidRPr="00C05561">
              <w:rPr>
                <w:rFonts w:ascii="Comic Sans MS" w:hAnsi="Comic Sans MS" w:cs="Arial"/>
                <w:b/>
              </w:rPr>
              <w:t>The student will</w:t>
            </w:r>
          </w:p>
          <w:p w:rsidR="00364DDF" w:rsidRPr="00C05561" w:rsidRDefault="00364DDF" w:rsidP="00AB6DA8">
            <w:pPr>
              <w:rPr>
                <w:rFonts w:ascii="Comic Sans MS" w:hAnsi="Comic Sans MS"/>
              </w:rPr>
            </w:pPr>
            <w:r w:rsidRPr="00C05561">
              <w:rPr>
                <w:rFonts w:ascii="Comic Sans MS" w:hAnsi="Comic Sans MS"/>
              </w:rPr>
              <w:t xml:space="preserve">Write to </w:t>
            </w:r>
            <w:r w:rsidRPr="00C05561">
              <w:rPr>
                <w:rFonts w:ascii="Comic Sans MS" w:hAnsi="Comic Sans MS"/>
                <w:u w:val="single"/>
              </w:rPr>
              <w:t xml:space="preserve">explain </w:t>
            </w:r>
            <w:r w:rsidRPr="00C05561">
              <w:rPr>
                <w:rFonts w:ascii="Comic Sans MS" w:hAnsi="Comic Sans MS"/>
                <w:u w:val="single"/>
              </w:rPr>
              <w:t>how slavery developed in the colonies</w:t>
            </w:r>
            <w:r w:rsidRPr="00C05561">
              <w:rPr>
                <w:rFonts w:ascii="Comic Sans MS" w:hAnsi="Comic Sans MS"/>
              </w:rPr>
              <w:t xml:space="preserve"> using </w:t>
            </w:r>
            <w:r w:rsidRPr="00C05561">
              <w:rPr>
                <w:rFonts w:ascii="Comic Sans MS" w:hAnsi="Comic Sans MS"/>
                <w:u w:val="single"/>
              </w:rPr>
              <w:t>a Type 2 retelling</w:t>
            </w:r>
            <w:r w:rsidRPr="00C05561">
              <w:rPr>
                <w:rFonts w:ascii="Comic Sans MS" w:hAnsi="Comic Sans MS"/>
              </w:rPr>
              <w:t xml:space="preserve"> </w:t>
            </w:r>
          </w:p>
        </w:tc>
      </w:tr>
    </w:tbl>
    <w:p w:rsidR="006F0CF1" w:rsidRPr="00C0556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Pr="00C0556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EB" w:rsidRDefault="000D35EB" w:rsidP="00797447">
      <w:pPr>
        <w:spacing w:after="0" w:line="240" w:lineRule="auto"/>
      </w:pPr>
      <w:r>
        <w:separator/>
      </w:r>
    </w:p>
  </w:endnote>
  <w:endnote w:type="continuationSeparator" w:id="0">
    <w:p w:rsidR="000D35EB" w:rsidRDefault="000D35EB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EB" w:rsidRDefault="000D35EB" w:rsidP="00797447">
      <w:pPr>
        <w:spacing w:after="0" w:line="240" w:lineRule="auto"/>
      </w:pPr>
      <w:r>
        <w:separator/>
      </w:r>
    </w:p>
  </w:footnote>
  <w:footnote w:type="continuationSeparator" w:id="0">
    <w:p w:rsidR="000D35EB" w:rsidRDefault="000D35EB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32"/>
        <w:szCs w:val="32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97447" w:rsidRDefault="00797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Lucida Calligraphy" w:eastAsiaTheme="majorEastAsia" w:hAnsi="Lucida Calligraphy" w:cstheme="majorBidi"/>
            <w:sz w:val="32"/>
            <w:szCs w:val="32"/>
          </w:rPr>
        </w:pP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Sherrill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Cachia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/Susanna </w:t>
        </w:r>
        <w:proofErr w:type="spellStart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Gawlik</w:t>
        </w:r>
        <w:proofErr w:type="spellEnd"/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 Lesson Plans ~   Social Studi</w:t>
        </w:r>
        <w:r w:rsidR="00DC240C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 xml:space="preserve">es               </w:t>
        </w:r>
        <w:r w:rsidR="00846053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Week of Sept. 22</w:t>
        </w:r>
        <w:r w:rsidRPr="00797447">
          <w:rPr>
            <w:rFonts w:ascii="Lucida Calligraphy" w:eastAsiaTheme="majorEastAsia" w:hAnsi="Lucida Calligraphy" w:cstheme="majorBidi"/>
            <w:color w:val="244061" w:themeColor="accent1" w:themeShade="80"/>
            <w:sz w:val="32"/>
            <w:szCs w:val="32"/>
          </w:rPr>
          <w:t>, 2014</w:t>
        </w:r>
      </w:p>
    </w:sdtContent>
  </w:sdt>
  <w:p w:rsidR="00797447" w:rsidRDefault="00797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A0951"/>
    <w:rsid w:val="001A7E3C"/>
    <w:rsid w:val="001C16E7"/>
    <w:rsid w:val="001C1FF1"/>
    <w:rsid w:val="001D574A"/>
    <w:rsid w:val="0023319B"/>
    <w:rsid w:val="002527FC"/>
    <w:rsid w:val="002555A1"/>
    <w:rsid w:val="00271FC4"/>
    <w:rsid w:val="002C1439"/>
    <w:rsid w:val="002E681C"/>
    <w:rsid w:val="00341036"/>
    <w:rsid w:val="00364DDF"/>
    <w:rsid w:val="0038057F"/>
    <w:rsid w:val="00391C3F"/>
    <w:rsid w:val="003B4D40"/>
    <w:rsid w:val="003B5C19"/>
    <w:rsid w:val="003C50BD"/>
    <w:rsid w:val="0043217D"/>
    <w:rsid w:val="004B218D"/>
    <w:rsid w:val="004C4441"/>
    <w:rsid w:val="004D47D8"/>
    <w:rsid w:val="004F353A"/>
    <w:rsid w:val="005154FB"/>
    <w:rsid w:val="00520B79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0CF1"/>
    <w:rsid w:val="006F39FB"/>
    <w:rsid w:val="00707E37"/>
    <w:rsid w:val="00717767"/>
    <w:rsid w:val="00752C9F"/>
    <w:rsid w:val="00774441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B5C91"/>
    <w:rsid w:val="008C4C01"/>
    <w:rsid w:val="008F143B"/>
    <w:rsid w:val="008F4B5C"/>
    <w:rsid w:val="0091500B"/>
    <w:rsid w:val="0097187B"/>
    <w:rsid w:val="00971CB1"/>
    <w:rsid w:val="00985619"/>
    <w:rsid w:val="009D0DBD"/>
    <w:rsid w:val="009D1681"/>
    <w:rsid w:val="009D2763"/>
    <w:rsid w:val="00A3017B"/>
    <w:rsid w:val="00A47D3B"/>
    <w:rsid w:val="00A97C7F"/>
    <w:rsid w:val="00B0159B"/>
    <w:rsid w:val="00B11FA2"/>
    <w:rsid w:val="00B13352"/>
    <w:rsid w:val="00B26F6F"/>
    <w:rsid w:val="00B303A7"/>
    <w:rsid w:val="00B37274"/>
    <w:rsid w:val="00B449E8"/>
    <w:rsid w:val="00B6102A"/>
    <w:rsid w:val="00B813F5"/>
    <w:rsid w:val="00B82326"/>
    <w:rsid w:val="00BC7932"/>
    <w:rsid w:val="00C01308"/>
    <w:rsid w:val="00C05561"/>
    <w:rsid w:val="00C17A3C"/>
    <w:rsid w:val="00C61700"/>
    <w:rsid w:val="00C62600"/>
    <w:rsid w:val="00C75DBF"/>
    <w:rsid w:val="00CC2923"/>
    <w:rsid w:val="00CE63AA"/>
    <w:rsid w:val="00D0369B"/>
    <w:rsid w:val="00D03B4F"/>
    <w:rsid w:val="00D75289"/>
    <w:rsid w:val="00D912BC"/>
    <w:rsid w:val="00DA1959"/>
    <w:rsid w:val="00DC240C"/>
    <w:rsid w:val="00E8142E"/>
    <w:rsid w:val="00E82DBE"/>
    <w:rsid w:val="00EE4F8C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150E7C"/>
    <w:rsid w:val="009448EE"/>
    <w:rsid w:val="00BD6185"/>
    <w:rsid w:val="00E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4A77-4EBB-482C-AEE1-CB6F10C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Sept. 22, 2014</vt:lpstr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Sept. 22, 2014</dc:title>
  <dc:creator>Sherrill</dc:creator>
  <cp:lastModifiedBy>Admin</cp:lastModifiedBy>
  <cp:revision>3</cp:revision>
  <dcterms:created xsi:type="dcterms:W3CDTF">2014-09-21T21:51:00Z</dcterms:created>
  <dcterms:modified xsi:type="dcterms:W3CDTF">2014-09-21T21:52:00Z</dcterms:modified>
</cp:coreProperties>
</file>